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17ADE" w:rsidP="00274540" w:rsidRDefault="00A17ADE" w14:paraId="672A6659" wp14:textId="77777777">
      <w:pPr>
        <w:spacing w:after="0" w:line="240" w:lineRule="auto"/>
        <w:rPr>
          <w:b/>
          <w:lang w:val="es-ES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69918021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69918021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5EF5F501">
            <w:pPr>
              <w:rPr>
                <w:sz w:val="28"/>
                <w:szCs w:val="28"/>
              </w:rPr>
            </w:pPr>
            <w:r w:rsidRPr="69918021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69918021" w:rsidR="0099580D">
              <w:rPr>
                <w:sz w:val="28"/>
                <w:szCs w:val="28"/>
              </w:rPr>
              <w:t xml:space="preserve">: Lic. Luis H. Molina Peña – Juez </w:t>
            </w:r>
            <w:r w:rsidRPr="69918021" w:rsidR="0099580D">
              <w:rPr>
                <w:sz w:val="28"/>
                <w:szCs w:val="28"/>
              </w:rPr>
              <w:t>presidente</w:t>
            </w:r>
            <w:r>
              <w:br/>
            </w:r>
            <w:r w:rsidRPr="69918021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69918021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69918021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69918021" w:rsidR="0099580D">
              <w:rPr>
                <w:sz w:val="28"/>
                <w:szCs w:val="28"/>
              </w:rPr>
              <w:t>: Ave. Enrique Jiménez Moya, Esq. Juan De Dios Ventura Simó, Centro de los Héroes de Constanza, Maimón y Estero Hondo</w:t>
            </w:r>
            <w:r>
              <w:br/>
            </w:r>
            <w:r w:rsidRPr="69918021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69918021" w:rsidR="0099580D">
              <w:rPr>
                <w:sz w:val="28"/>
                <w:szCs w:val="28"/>
              </w:rPr>
              <w:t xml:space="preserve">: </w:t>
            </w:r>
            <w:hyperlink r:id="R05c2968424a3486e">
              <w:r w:rsidRPr="69918021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1C8EFC76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1C8EFC76" w14:paraId="2070ABB0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305350" w14:paraId="2ECE80FE" wp14:textId="5FD63C94">
            <w:pPr>
              <w:rPr>
                <w:sz w:val="20"/>
                <w:szCs w:val="20"/>
                <w:lang w:val="es-ES"/>
              </w:rPr>
            </w:pPr>
            <w:r w:rsidRPr="1C8EFC76" w:rsidR="0099580D">
              <w:rPr>
                <w:b w:val="1"/>
                <w:bCs w:val="1"/>
                <w:sz w:val="20"/>
                <w:szCs w:val="20"/>
                <w:lang w:val="es-ES"/>
              </w:rPr>
              <w:t xml:space="preserve">Junio </w:t>
            </w:r>
            <w:r w:rsidRPr="1C8EFC76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C8EFC76" w:rsidR="0099580D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1C8EFC76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1C8EFC76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0861F3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5EF31021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0861F3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1C8EFC76" w:rsidRDefault="005B4723" w14:paraId="62D1F9DD" wp14:textId="72F32109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4B345453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0861F3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1C8EFC76" w:rsidRDefault="005B4723" w14:paraId="7CF7B1C0" wp14:textId="3E9AD5C9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1C8EFC76" w14:paraId="570F63F6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0861F3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1C8EFC76" w:rsidRDefault="005B4723" w14:paraId="2ED05E90" wp14:textId="0DE43DCE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1C8EFC76" w14:paraId="1FF6C439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0861F3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1C8EFC76" w:rsidRDefault="005B4723" w14:paraId="29ED4B8A" wp14:textId="58C09E0A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0861F3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0861F3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0861F3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0861F3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0861F3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0861F3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0861F3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0861F3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0861F3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0861F3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0861F3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0861F3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0861F3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0861F3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0861F3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0861F3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0861F3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0861F3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0861F3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0861F3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0861F3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0861F3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0861F3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0861F3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0861F3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0861F3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0861F3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0861F3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0861F3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0861F3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0861F3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0861F3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1C8EFC76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1C8EFC76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0861F3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0861F3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0861F3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0861F3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4362E26A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0861F3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C8EFC76" w:rsidRDefault="00A467A2" w14:paraId="2FEB4C2F" wp14:textId="126C5F83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0861F3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70C4DEE8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0861F3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C8EFC76" w:rsidRDefault="005B4723" w14:paraId="0BDDB34B" wp14:textId="625A8400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0861F3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1C8EFC76" w14:paraId="18589B99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0861F3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C8EFC76" w:rsidRDefault="005B4723" w14:paraId="4A2BA02B" wp14:textId="2F1947E3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5B4723">
              <w:rPr>
                <w:b w:val="1"/>
                <w:bCs w:val="1"/>
                <w:lang w:val="es-ES"/>
              </w:rPr>
              <w:t>Abril 2022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1C8EFC76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1C8EFC76" w14:paraId="1096BC40" wp14:textId="77777777">
        <w:tc>
          <w:tcPr>
            <w:tcW w:w="3358" w:type="dxa"/>
            <w:tcMar/>
          </w:tcPr>
          <w:p w:rsidRPr="00E6513D" w:rsidR="00641EA2" w:rsidP="00641EA2" w:rsidRDefault="000861F3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0861F3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641EA2" w14:paraId="1FBE425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0861F3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641EA2" w14:paraId="78066D58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199D024B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0861F3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1C8EFC76" w:rsidRDefault="00A467A2" w14:paraId="5DB80648" wp14:textId="009261AD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1C6AD13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0861F3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0861F3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412333D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00CB3E53" w14:paraId="4546D523" wp14:textId="77777777">
        <w:tc>
          <w:tcPr>
            <w:tcW w:w="3358" w:type="dxa"/>
            <w:shd w:val="clear" w:color="auto" w:fill="1F497D" w:themeFill="text2"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00CB3E53" w14:paraId="577D02D9" wp14:textId="77777777">
        <w:tc>
          <w:tcPr>
            <w:tcW w:w="3358" w:type="dxa"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970514" w:rsidR="00DA65B4" w:rsidP="00DA65B4" w:rsidRDefault="000861F3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002CF1" w:rsidR="00DA65B4" w:rsidP="00DA65B4" w:rsidRDefault="00C458BA" w14:paraId="66BBBC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1C8EFC76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1C8EFC76" w14:paraId="7E04D4B0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0861F3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1C8EFC76" w:rsidRDefault="005B4723" w14:paraId="1237DCE7" wp14:textId="679EFD95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0861F3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1C8EFC76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1C8EFC76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0861F3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1C8EFC76" w14:paraId="50E7B1DE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0861F3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1C8EFC76" w:rsidRDefault="00A467A2" w14:paraId="2785A792" wp14:textId="7CD98037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00E00A1A" w14:paraId="3A2A25C9" wp14:textId="77777777">
        <w:tc>
          <w:tcPr>
            <w:tcW w:w="3358" w:type="dxa"/>
            <w:shd w:val="clear" w:color="auto" w:fill="1F497D" w:themeFill="text2"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00E00A1A" w14:paraId="7CB66703" wp14:textId="77777777">
        <w:tc>
          <w:tcPr>
            <w:tcW w:w="3358" w:type="dxa"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Pr="00362677" w:rsidR="00FA6C77" w:rsidP="00FA6C77" w:rsidRDefault="000861F3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FA6C77" w:rsidP="00FA6C77" w:rsidRDefault="00641EA2" w14:paraId="69D64232" wp14:textId="777777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1C8EFC76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1C8EFC76" w14:paraId="66F34843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0861F3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0861F3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1C77F5" w14:paraId="14541B3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731A1D" w:rsidR="00641EA2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1C8EFC76" w14:paraId="0FFC987A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0861F3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1C8EFC76" w:rsidRDefault="00A467A2" w14:paraId="3AC25749" wp14:textId="30FD09AC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4C9DC8AB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0861F3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0861F3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B4723" w14:paraId="397B795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1C8EFC76" w14:paraId="3684A5E7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0861F3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1C8EFC76" w:rsidRDefault="00A467A2" w14:paraId="1EB14157" wp14:textId="192B20B2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1C8EFC76" w14:paraId="21A6DB4B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0861F3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1C8EFC76" w:rsidRDefault="006F598F" w14:paraId="6E419339" wp14:textId="5FA2F2EA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1C8EFC76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1C8EFC76" w14:paraId="5FB61B66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0861F3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C8EFC76" w:rsidRDefault="005B4723" w14:paraId="055B5364" wp14:textId="173A5C12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1C8EFC76" w14:paraId="1BB4DC2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0861F3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C8EFC76" w:rsidRDefault="005B4723" w14:paraId="3447ED53" wp14:textId="083C51CC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0861F3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0861F3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1C8EFC76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1C8EFC76" w14:paraId="01E9EA2D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0861F3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0861F3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1C8EFC76" w:rsidRDefault="005B4723" w14:paraId="017A68EF" wp14:textId="0B61036A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1C8EFC76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1C8EFC76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0861F3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1C8EFC76" w14:paraId="29BE4358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0861F3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7E7B7A8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07B20A3D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03039FCC" wp14:textId="56C0357A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646BB4F4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0861F3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5F8D6C1E" wp14:textId="2BB9A7F3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363DF4DD" wp14:textId="77777777">
        <w:trPr>
          <w:trHeight w:val="422"/>
        </w:trPr>
        <w:tc>
          <w:tcPr>
            <w:tcW w:w="3261" w:type="dxa"/>
            <w:tcMar/>
          </w:tcPr>
          <w:p w:rsidRPr="00BA29D9" w:rsidR="006056E8" w:rsidP="006056E8" w:rsidRDefault="000861F3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5769AC17" wp14:textId="210098C9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1EED683E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0BB74253" wp14:textId="115D5460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51687504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0AAA328A" wp14:textId="2C64EE68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0BBEDD1C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1C8EFC76" w:rsidRDefault="005B4723" w14:paraId="01C26BDC" wp14:textId="03A4C442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6DBD6F4E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10775FC2" wp14:textId="64C73C66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2A601156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20B6A51B" wp14:textId="4F5F6E57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21ADB139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1DAD143D" wp14:textId="4535A3BA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13F25164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447166E4" wp14:textId="5C0F94FD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02F95728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0861F3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3D5BC0DC" wp14:textId="50103A66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23E25B07" wp14:textId="77777777">
        <w:tc>
          <w:tcPr>
            <w:tcW w:w="3261" w:type="dxa"/>
            <w:tcMar/>
          </w:tcPr>
          <w:p w:rsidRPr="001A7D84" w:rsidR="006056E8" w:rsidP="006056E8" w:rsidRDefault="000861F3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5D030849" wp14:textId="57CF2C6C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1C8EFC76" w14:paraId="11420DEE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0861F3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C8EFC76" w:rsidRDefault="005B4723" w14:paraId="42327AC2" wp14:textId="530E0D9D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1C8EFC76" w14:paraId="778F099C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1C8EFC76" w14:paraId="33056D81" wp14:textId="77777777">
        <w:trPr>
          <w:trHeight w:val="383"/>
        </w:trPr>
        <w:tc>
          <w:tcPr>
            <w:tcW w:w="3261" w:type="dxa"/>
            <w:tcMar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2354D9" w:rsidR="00DA65B4" w:rsidP="002F3BD5" w:rsidRDefault="000861F3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1C8EFC76" w:rsidRDefault="005B4723" w14:paraId="4F0E588E" wp14:textId="71E67DD1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1C8EFC76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1C8EFC76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0861F3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00641EA2" w:rsidRDefault="0084124C" w14:paraId="77F781D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1C8EFC76" w14:paraId="46799F67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0861F3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1C8EFC76" w:rsidRDefault="005B4723" w14:paraId="7BD14835" wp14:textId="0ABE1682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1C8EFC76" w14:paraId="14F17E67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0861F3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1C8EFC76" w:rsidRDefault="005B4723" w14:paraId="30D43EB9" wp14:textId="2936FEFF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1C8EFC76" w14:paraId="780F800B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0861F3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1C8EFC76" w:rsidRDefault="005B4723" w14:paraId="520E6589" wp14:textId="7CCAB907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1C8EFC76" w14:paraId="6FF5AB47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0861F3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1C8EFC76" w:rsidRDefault="005B4723" w14:paraId="3ED1115F" wp14:textId="300F6513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1C8EFC76" w14:paraId="099C3821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0861F3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0861F3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1C8EFC76" w:rsidRDefault="005B4723" w14:paraId="5CEC3716" wp14:textId="51E58430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1C8EFC76" w14:paraId="3F74A220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0861F3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1C8EFC76" w:rsidRDefault="005B4723" w14:paraId="6A6625B7" wp14:textId="524E6AC8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1C8EFC76" w14:paraId="3062D838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0861F3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0861F3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1C8EFC76" w:rsidRDefault="00A467A2" w14:paraId="1E4D58F2" wp14:textId="198715E7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1C8EFC76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1C8EFC76" w14:paraId="75F45BCA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0861F3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1C8EFC76" w:rsidRDefault="005B4723" w14:paraId="74EA238E" wp14:textId="26365AA7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1C8EFC76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1C8EFC76" w14:paraId="5D50D421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0861F3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1C8EFC76" w:rsidRDefault="008521C3" w14:paraId="1FEB8AF6" wp14:textId="75FEB4F0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1C8EFC76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0861F3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1C8EFC76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0861F3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A467A2" w14:paraId="053A94A5" wp14:textId="77777777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1C8EFC76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0861F3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00641EA2" w:rsidRDefault="00A467A2" w14:paraId="66B410D7" wp14:textId="77777777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1C8EFC76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1C8EFC76" w14:paraId="625F3AF3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0861F3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2D64C5" w:rsidR="005B5911" w:rsidP="1C8EFC76" w:rsidRDefault="005B4723" w14:paraId="1CE994ED" wp14:textId="2597B773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1C8EFC76" w14:paraId="2FB0C29C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0861F3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1C8EFC76" w:rsidRDefault="005B4723" w14:paraId="2CB9E9E8" wp14:textId="24891DB1">
            <w:pPr>
              <w:pStyle w:val="Normal"/>
              <w:jc w:val="center"/>
              <w:rPr>
                <w:rFonts w:cs="Calibri" w:cstheme="minorAscii"/>
                <w:sz w:val="20"/>
                <w:szCs w:val="20"/>
                <w:lang w:val="es-ES"/>
              </w:rPr>
            </w:pPr>
            <w:r w:rsidRPr="1C8EFC76" w:rsidR="00E4609F">
              <w:rPr>
                <w:b w:val="1"/>
                <w:bCs w:val="1"/>
                <w:lang w:val="es-ES"/>
              </w:rPr>
              <w:t>Junio 2022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0861F3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87E9A" w:rsidP="00A17ADE" w:rsidRDefault="00187E9A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187E9A" w:rsidP="00A17ADE" w:rsidRDefault="00187E9A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187E9A" w:rsidRDefault="00187E9A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0861F3" w14:paraId="2BF9B61B" wp14:textId="77777777">
        <w:pPr>
          <w:pStyle w:val="Piedepgina"/>
          <w:jc w:val="right"/>
        </w:pPr>
        <w:r w:rsidRPr="000861F3">
          <w:fldChar w:fldCharType="begin"/>
        </w:r>
        <w:r w:rsidR="00C85C73">
          <w:instrText>PAGE   \* MERGEFORMAT</w:instrText>
        </w:r>
        <w:r w:rsidRPr="000861F3">
          <w:fldChar w:fldCharType="separate"/>
        </w:r>
        <w:r w:rsidRPr="005B4723" w:rsidR="005B4723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87E9A" w:rsidP="00A17ADE" w:rsidRDefault="00187E9A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187E9A" w:rsidP="00A17ADE" w:rsidRDefault="00187E9A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187E9A" w:rsidRDefault="00187E9A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715DBDD5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117B0DB9"/>
    <w:rsid w:val="1316DE1A"/>
    <w:rsid w:val="17EA4F3D"/>
    <w:rsid w:val="1C8EFC76"/>
    <w:rsid w:val="35FD58A4"/>
    <w:rsid w:val="3BC48CBA"/>
    <w:rsid w:val="66C55BC2"/>
    <w:rsid w:val="69918021"/>
    <w:rsid w:val="6B4DAFD3"/>
    <w:rsid w:val="733F9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  <w14:docId w14:val="182BD416"/>
  <w15:docId w15:val="{C1FD5CDA-7F7A-4D9D-BEF5-3ACFD89CDF0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05c2968424a3486e" /><Relationship Type="http://schemas.openxmlformats.org/officeDocument/2006/relationships/glossaryDocument" Target="glossary/document.xml" Id="R667307f599f6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960f-3a0b-4e2b-852b-bc0274dc0ef1}"/>
      </w:docPartPr>
      <w:docPartBody>
        <w:p w14:paraId="7E8302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7</revision>
  <lastPrinted>2022-04-06T15:12:00.0000000Z</lastPrinted>
  <dcterms:created xsi:type="dcterms:W3CDTF">2022-05-12T13:38:00.0000000Z</dcterms:created>
  <dcterms:modified xsi:type="dcterms:W3CDTF">2022-07-07T16:26:52.7426903Z</dcterms:modified>
</coreProperties>
</file>